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14:paraId="63AD726F" w14:textId="77777777" w:rsidTr="008B26B4">
        <w:tc>
          <w:tcPr>
            <w:tcW w:w="8352" w:type="dxa"/>
            <w:gridSpan w:val="2"/>
            <w:shd w:val="clear" w:color="auto" w:fill="auto"/>
          </w:tcPr>
          <w:p w14:paraId="00957459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009D299E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2852371E" w14:textId="77777777"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75193905" w14:textId="77777777"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14:paraId="631C00BF" w14:textId="77777777" w:rsidTr="008B26B4">
        <w:tc>
          <w:tcPr>
            <w:tcW w:w="5400" w:type="dxa"/>
            <w:shd w:val="clear" w:color="auto" w:fill="auto"/>
          </w:tcPr>
          <w:p w14:paraId="100BE711" w14:textId="77777777"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33AC2961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14:paraId="6EBC3C89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14:paraId="466B4CDB" w14:textId="77777777"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1D70356B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74BE04C3" w14:textId="78E43E2B"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14:paraId="38C9A434" w14:textId="77777777"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14:paraId="2AAD2001" w14:textId="77777777"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4EB19A48" w14:textId="77777777"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14:paraId="0E78A6C8" w14:textId="77777777"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14:paraId="45A30C57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1B1D3C9A" w14:textId="77777777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14:paraId="4BAA8F00" w14:textId="77777777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14:paraId="693CCF89" w14:textId="77777777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14:paraId="5CF2A11F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44557B19" w14:textId="46AA50F2"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F55CC6">
        <w:rPr>
          <w:b/>
          <w:sz w:val="28"/>
          <w:szCs w:val="28"/>
        </w:rPr>
        <w:t xml:space="preserve"> </w:t>
      </w:r>
      <w:r w:rsidR="000E28CF">
        <w:rPr>
          <w:b/>
          <w:sz w:val="28"/>
          <w:szCs w:val="28"/>
        </w:rPr>
        <w:t>19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1E605483" w14:textId="69301A19"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10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14:paraId="7096E4AD" w14:textId="77777777"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14:paraId="67CFBECD" w14:textId="77777777"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14:paraId="27D7A55A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6EF303C" w14:textId="2B30C193"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3E6F61">
        <w:t>Chair</w:t>
      </w:r>
    </w:p>
    <w:p w14:paraId="711A2CA9" w14:textId="77777777" w:rsidR="00BE6762" w:rsidRPr="00C35A02" w:rsidRDefault="00BE6762" w:rsidP="00BE6762">
      <w:pPr>
        <w:ind w:left="900"/>
        <w:rPr>
          <w:b/>
        </w:rPr>
      </w:pPr>
    </w:p>
    <w:p w14:paraId="14303872" w14:textId="77777777" w:rsidR="00DC4140" w:rsidRPr="00C35A02" w:rsidRDefault="00DC4140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Pr="00C35A02">
        <w:t xml:space="preserve">Chair </w:t>
      </w:r>
    </w:p>
    <w:p w14:paraId="18F23A5E" w14:textId="77777777" w:rsidR="00EA05F5" w:rsidRPr="00C35A02" w:rsidRDefault="00EA05F5" w:rsidP="00EA05F5">
      <w:pPr>
        <w:ind w:left="900"/>
        <w:rPr>
          <w:b/>
        </w:rPr>
      </w:pPr>
    </w:p>
    <w:p w14:paraId="1FB5F088" w14:textId="69707928" w:rsidR="00EA05F5" w:rsidRPr="00C35A02" w:rsidRDefault="000E28CF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March</w:t>
      </w:r>
      <w:r w:rsidR="00E60B51" w:rsidRPr="00C35A02">
        <w:rPr>
          <w:b/>
        </w:rPr>
        <w:t xml:space="preserve"> </w:t>
      </w:r>
      <w:r w:rsidR="006732FE">
        <w:rPr>
          <w:b/>
        </w:rPr>
        <w:t>19</w:t>
      </w:r>
      <w:r w:rsidRPr="000E28CF">
        <w:rPr>
          <w:b/>
          <w:vertAlign w:val="superscript"/>
        </w:rPr>
        <w:t>th</w:t>
      </w:r>
      <w:r w:rsidR="00E60B51" w:rsidRPr="00C35A02">
        <w:rPr>
          <w:b/>
        </w:rPr>
        <w:t>, 2019</w:t>
      </w:r>
      <w:r w:rsidR="00EA05F5" w:rsidRPr="00C35A02">
        <w:rPr>
          <w:b/>
        </w:rPr>
        <w:t xml:space="preserve"> minutes —</w:t>
      </w:r>
      <w:r w:rsidR="00EA05F5" w:rsidRPr="00C35A02">
        <w:t>Chair</w:t>
      </w:r>
    </w:p>
    <w:p w14:paraId="21D956B8" w14:textId="77777777" w:rsidR="00BF66FE" w:rsidRPr="00C35A02" w:rsidRDefault="00BF66FE" w:rsidP="00BF66FE">
      <w:pPr>
        <w:ind w:left="1440"/>
        <w:rPr>
          <w:b/>
        </w:rPr>
      </w:pPr>
    </w:p>
    <w:p w14:paraId="1A790FAA" w14:textId="77777777" w:rsidR="00E60B51" w:rsidRPr="00C35A02" w:rsidRDefault="007E7F63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City </w:t>
      </w:r>
      <w:r w:rsidR="00CE0123" w:rsidRPr="00C35A02">
        <w:rPr>
          <w:b/>
        </w:rPr>
        <w:t xml:space="preserve">News &amp; </w:t>
      </w:r>
      <w:r w:rsidR="008E1FB3" w:rsidRPr="00C35A02">
        <w:rPr>
          <w:b/>
        </w:rPr>
        <w:t>Update</w:t>
      </w:r>
      <w:r w:rsidR="00CE0123" w:rsidRPr="00C35A02">
        <w:rPr>
          <w:b/>
        </w:rPr>
        <w:t>s</w:t>
      </w:r>
      <w:r w:rsidR="001B07B8" w:rsidRPr="00C35A02">
        <w:rPr>
          <w:b/>
        </w:rPr>
        <w:t xml:space="preserve"> </w:t>
      </w:r>
      <w:r w:rsidR="008E1FB3" w:rsidRPr="00C35A02">
        <w:t xml:space="preserve">– </w:t>
      </w:r>
      <w:r w:rsidR="009F7BC2" w:rsidRPr="00C35A02">
        <w:t>Synthia R. Jaramillo</w:t>
      </w:r>
      <w:r w:rsidR="00A376F8" w:rsidRPr="00C35A02">
        <w:t>, City Staff</w:t>
      </w:r>
    </w:p>
    <w:p w14:paraId="5F0F49F7" w14:textId="6CCB7B88" w:rsidR="00D42CB0" w:rsidRPr="00C35A02" w:rsidRDefault="00D42CB0" w:rsidP="00D42CB0">
      <w:pPr>
        <w:pStyle w:val="ListParagraph"/>
        <w:numPr>
          <w:ilvl w:val="0"/>
          <w:numId w:val="12"/>
        </w:numPr>
      </w:pPr>
      <w:r w:rsidRPr="00C35A02">
        <w:t>Meeting w/</w:t>
      </w:r>
      <w:r w:rsidR="00813974">
        <w:t xml:space="preserve">CAO </w:t>
      </w:r>
      <w:r w:rsidRPr="00C35A02">
        <w:t>Date Options</w:t>
      </w:r>
    </w:p>
    <w:p w14:paraId="7FAD4DD7" w14:textId="77777777" w:rsidR="00E60B51" w:rsidRPr="00C35A02" w:rsidRDefault="00E60B51" w:rsidP="00D42CB0">
      <w:pPr>
        <w:ind w:left="900"/>
      </w:pPr>
    </w:p>
    <w:p w14:paraId="7D896283" w14:textId="25595437" w:rsidR="000E28CF" w:rsidRPr="000E28CF" w:rsidRDefault="00E60B51" w:rsidP="000E28CF">
      <w:pPr>
        <w:numPr>
          <w:ilvl w:val="0"/>
          <w:numId w:val="1"/>
        </w:numPr>
        <w:rPr>
          <w:b/>
        </w:rPr>
      </w:pPr>
      <w:r w:rsidRPr="000E28CF">
        <w:rPr>
          <w:b/>
          <w:bCs/>
        </w:rPr>
        <w:t xml:space="preserve">Albuquerque Fire Rescue Fire Ordinance </w:t>
      </w:r>
      <w:r w:rsidR="00813974">
        <w:rPr>
          <w:b/>
          <w:bCs/>
        </w:rPr>
        <w:t>Discussion</w:t>
      </w:r>
    </w:p>
    <w:p w14:paraId="71CCA75A" w14:textId="77777777" w:rsidR="000E28CF" w:rsidRPr="000E28CF" w:rsidRDefault="000E28CF" w:rsidP="000E28CF">
      <w:pPr>
        <w:rPr>
          <w:b/>
        </w:rPr>
      </w:pPr>
    </w:p>
    <w:p w14:paraId="3A99D5B5" w14:textId="26399FE1" w:rsidR="00E60B51" w:rsidRPr="00C35A02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Update – </w:t>
      </w:r>
      <w:r w:rsidRPr="00C35A02">
        <w:rPr>
          <w:bCs/>
        </w:rPr>
        <w:t xml:space="preserve">City Staff </w:t>
      </w:r>
    </w:p>
    <w:p w14:paraId="3AA8483C" w14:textId="77777777" w:rsidR="00E60B51" w:rsidRPr="00C35A02" w:rsidRDefault="00E60B51" w:rsidP="00E60B51">
      <w:pPr>
        <w:pStyle w:val="ListParagraph"/>
        <w:rPr>
          <w:b/>
        </w:rPr>
      </w:pPr>
    </w:p>
    <w:p w14:paraId="4B029B95" w14:textId="7B610362" w:rsidR="000E28CF" w:rsidRPr="000E28CF" w:rsidRDefault="007952AB" w:rsidP="000E28CF">
      <w:pPr>
        <w:numPr>
          <w:ilvl w:val="0"/>
          <w:numId w:val="1"/>
        </w:numPr>
        <w:rPr>
          <w:b/>
        </w:rPr>
      </w:pPr>
      <w:r>
        <w:rPr>
          <w:b/>
        </w:rPr>
        <w:t>Subcommittee Updates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 xml:space="preserve">– </w:t>
      </w:r>
      <w:r w:rsidR="0030224E" w:rsidRPr="00C35A02">
        <w:t>Kristelle Siarza, Chair</w:t>
      </w:r>
    </w:p>
    <w:p w14:paraId="66060D1B" w14:textId="1131B282" w:rsidR="00E60B51" w:rsidRPr="00C35A02" w:rsidRDefault="00E60B51" w:rsidP="0014791C">
      <w:pPr>
        <w:numPr>
          <w:ilvl w:val="1"/>
          <w:numId w:val="1"/>
        </w:numPr>
      </w:pPr>
      <w:r w:rsidRPr="00C35A02">
        <w:t xml:space="preserve">Update on City Council Outreach </w:t>
      </w:r>
    </w:p>
    <w:p w14:paraId="7274047A" w14:textId="77777777" w:rsidR="00D42CB0" w:rsidRPr="00C35A02" w:rsidRDefault="00D42CB0" w:rsidP="00D42CB0">
      <w:pPr>
        <w:ind w:left="1440"/>
        <w:rPr>
          <w:b/>
        </w:rPr>
      </w:pPr>
    </w:p>
    <w:p w14:paraId="5BA338AA" w14:textId="77777777" w:rsidR="0014791C" w:rsidRPr="00C35A02" w:rsidRDefault="0014791C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>Ordinance(s) Updates:</w:t>
      </w:r>
    </w:p>
    <w:p w14:paraId="6719D923" w14:textId="299F213D" w:rsidR="0014791C" w:rsidRPr="00C35A02" w:rsidRDefault="0014791C" w:rsidP="005B74C8">
      <w:pPr>
        <w:pStyle w:val="ListParagraph"/>
        <w:numPr>
          <w:ilvl w:val="2"/>
          <w:numId w:val="1"/>
        </w:numPr>
        <w:rPr>
          <w:shd w:val="clear" w:color="auto" w:fill="FFFFFF"/>
        </w:rPr>
      </w:pPr>
      <w:r w:rsidRPr="00C35A02">
        <w:rPr>
          <w:shd w:val="clear" w:color="auto" w:fill="FFFFFF"/>
        </w:rPr>
        <w:t>City of Albuquerque Sick Leave Ordinance Update</w:t>
      </w:r>
      <w:r w:rsidR="005B74C8" w:rsidRPr="00C35A02">
        <w:rPr>
          <w:shd w:val="clear" w:color="auto" w:fill="FFFFFF"/>
        </w:rPr>
        <w:t xml:space="preserve"> </w:t>
      </w:r>
      <w:r w:rsidR="00D42CB0" w:rsidRPr="00C35A02">
        <w:rPr>
          <w:shd w:val="clear" w:color="auto" w:fill="FFFFFF"/>
        </w:rPr>
        <w:t>(</w:t>
      </w:r>
      <w:r w:rsidR="00304C26" w:rsidRPr="00C35A02">
        <w:rPr>
          <w:shd w:val="clear" w:color="auto" w:fill="FFFFFF"/>
        </w:rPr>
        <w:t>O-18-46</w:t>
      </w:r>
      <w:r w:rsidR="00D42CB0" w:rsidRPr="00C35A02">
        <w:rPr>
          <w:shd w:val="clear" w:color="auto" w:fill="FFFFFF"/>
        </w:rPr>
        <w:t xml:space="preserve">) </w:t>
      </w:r>
    </w:p>
    <w:p w14:paraId="3F868885" w14:textId="3AB3F820" w:rsidR="007952AB" w:rsidRPr="007952AB" w:rsidRDefault="00304C26" w:rsidP="007952AB">
      <w:pPr>
        <w:pStyle w:val="ListParagraph"/>
        <w:numPr>
          <w:ilvl w:val="2"/>
          <w:numId w:val="1"/>
        </w:numPr>
        <w:rPr>
          <w:shd w:val="clear" w:color="auto" w:fill="FFFFFF"/>
        </w:rPr>
      </w:pPr>
      <w:r w:rsidRPr="00C35A02">
        <w:t>Plastic Bag Ordinance Proposed</w:t>
      </w:r>
      <w:r w:rsidR="00D42CB0" w:rsidRPr="00C35A02">
        <w:t xml:space="preserve"> (</w:t>
      </w:r>
      <w:r w:rsidRPr="00C35A02">
        <w:t>O-19-48</w:t>
      </w:r>
      <w:r w:rsidR="00813974">
        <w:t>) –</w:t>
      </w:r>
      <w:r w:rsidR="00D42CB0" w:rsidRPr="00C35A02">
        <w:t xml:space="preserve"> </w:t>
      </w:r>
    </w:p>
    <w:p w14:paraId="3A929A6B" w14:textId="77777777" w:rsidR="00E60B51" w:rsidRPr="00C35A02" w:rsidRDefault="00E60B51" w:rsidP="0050350F">
      <w:pPr>
        <w:ind w:left="2160"/>
      </w:pPr>
    </w:p>
    <w:p w14:paraId="6A427C8E" w14:textId="77777777" w:rsidR="00D42CB0" w:rsidRPr="00C35A02" w:rsidRDefault="00D42CB0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Old Business: </w:t>
      </w:r>
    </w:p>
    <w:p w14:paraId="031817F5" w14:textId="327A9C34" w:rsidR="00D42CB0" w:rsidRPr="00C35A02" w:rsidRDefault="00D42CB0" w:rsidP="00D42CB0">
      <w:pPr>
        <w:numPr>
          <w:ilvl w:val="1"/>
          <w:numId w:val="1"/>
        </w:numPr>
      </w:pPr>
      <w:r w:rsidRPr="00C35A02">
        <w:t xml:space="preserve">"Business Best Practices" Manual Idea Discussion Continued Discussion </w:t>
      </w:r>
    </w:p>
    <w:p w14:paraId="253ABE4F" w14:textId="77777777" w:rsidR="00E60B51" w:rsidRPr="00C35A02" w:rsidRDefault="00E60B51" w:rsidP="0050350F">
      <w:pPr>
        <w:ind w:left="2160"/>
      </w:pPr>
      <w:bookmarkStart w:id="0" w:name="_GoBack"/>
      <w:bookmarkEnd w:id="0"/>
    </w:p>
    <w:p w14:paraId="10AE07C9" w14:textId="77777777"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F17D" w14:textId="77777777" w:rsidR="00784E54" w:rsidRDefault="00784E54" w:rsidP="001031B2">
      <w:r>
        <w:separator/>
      </w:r>
    </w:p>
  </w:endnote>
  <w:endnote w:type="continuationSeparator" w:id="0">
    <w:p w14:paraId="1F54903A" w14:textId="77777777" w:rsidR="00784E54" w:rsidRDefault="00784E54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B2E8" w14:textId="77777777"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E53B" w14:textId="77777777"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17D0" w14:textId="77777777"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4FAA" w14:textId="77777777" w:rsidR="00784E54" w:rsidRDefault="00784E54" w:rsidP="001031B2">
      <w:r>
        <w:separator/>
      </w:r>
    </w:p>
  </w:footnote>
  <w:footnote w:type="continuationSeparator" w:id="0">
    <w:p w14:paraId="511B8DD8" w14:textId="77777777" w:rsidR="00784E54" w:rsidRDefault="00784E54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060C" w14:textId="40AF3604" w:rsidR="001031B2" w:rsidRDefault="00813974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E80A" w14:textId="3C836F6D" w:rsidR="001031B2" w:rsidRDefault="00813974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1426" w14:textId="66FAB37B" w:rsidR="001031B2" w:rsidRDefault="00813974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5F26-9F89-4636-94E6-6CFDDDC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3-15T16:51:00Z</cp:lastPrinted>
  <dcterms:created xsi:type="dcterms:W3CDTF">2019-04-12T19:59:00Z</dcterms:created>
  <dcterms:modified xsi:type="dcterms:W3CDTF">2019-04-12T19:59:00Z</dcterms:modified>
</cp:coreProperties>
</file>